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04" w:rsidRDefault="009F6804" w:rsidP="009F6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B5394"/>
          <w:sz w:val="27"/>
          <w:szCs w:val="27"/>
          <w:lang w:eastAsia="ru-RU"/>
        </w:rPr>
      </w:pPr>
      <w:proofErr w:type="spellStart"/>
      <w:r w:rsidRPr="009F6804">
        <w:rPr>
          <w:rFonts w:ascii="Times New Roman" w:eastAsia="Times New Roman" w:hAnsi="Times New Roman" w:cs="Times New Roman"/>
          <w:b/>
          <w:bCs/>
          <w:color w:val="0B5394"/>
          <w:sz w:val="27"/>
          <w:szCs w:val="27"/>
          <w:lang w:eastAsia="ru-RU"/>
        </w:rPr>
        <w:t>Web-квест</w:t>
      </w:r>
      <w:proofErr w:type="spellEnd"/>
      <w:r w:rsidRPr="009F6804">
        <w:rPr>
          <w:rFonts w:ascii="Times New Roman" w:eastAsia="Times New Roman" w:hAnsi="Times New Roman" w:cs="Times New Roman"/>
          <w:b/>
          <w:bCs/>
          <w:color w:val="0B5394"/>
          <w:sz w:val="27"/>
          <w:szCs w:val="27"/>
          <w:lang w:eastAsia="ru-RU"/>
        </w:rPr>
        <w:t xml:space="preserve">   </w:t>
      </w:r>
    </w:p>
    <w:p w:rsidR="009F6804" w:rsidRDefault="007D2524" w:rsidP="009F6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B539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B5394"/>
          <w:sz w:val="27"/>
          <w:szCs w:val="27"/>
          <w:lang w:eastAsia="ru-RU"/>
        </w:rPr>
        <w:t>"По сказочным страницам</w:t>
      </w:r>
      <w:r w:rsidR="009F6804" w:rsidRPr="009F6804">
        <w:rPr>
          <w:rFonts w:ascii="Times New Roman" w:eastAsia="Times New Roman" w:hAnsi="Times New Roman" w:cs="Times New Roman"/>
          <w:b/>
          <w:bCs/>
          <w:color w:val="0B5394"/>
          <w:sz w:val="27"/>
          <w:szCs w:val="27"/>
          <w:lang w:eastAsia="ru-RU"/>
        </w:rPr>
        <w:t xml:space="preserve"> русского музыкального фольклора"</w:t>
      </w:r>
    </w:p>
    <w:p w:rsidR="009F6804" w:rsidRDefault="009F6804" w:rsidP="009F6804">
      <w:pPr>
        <w:pStyle w:val="3"/>
      </w:pPr>
      <w:r>
        <w:t>Введение:</w:t>
      </w:r>
    </w:p>
    <w:p w:rsidR="009F6804" w:rsidRDefault="009F6804" w:rsidP="009F68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804">
        <w:rPr>
          <w:rFonts w:ascii="Times New Roman" w:hAnsi="Times New Roman" w:cs="Times New Roman"/>
          <w:sz w:val="28"/>
          <w:szCs w:val="28"/>
        </w:rPr>
        <w:t xml:space="preserve">Друзья, </w:t>
      </w:r>
      <w:r w:rsidRPr="009F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а вас  видеть на сайте. Приглашаю вас,  ребята,  в познавательное  путешествие по нашей  стране - России. О стране лучше всего может рассказать её язык,  её культура. А народная музыка, которая сопровождает народ с его зарождения и всю историю развития - самая яркая характеристика  страны. </w:t>
      </w:r>
    </w:p>
    <w:p w:rsidR="009F6804" w:rsidRDefault="009F6804" w:rsidP="009F6804">
      <w:pPr>
        <w:pStyle w:val="3"/>
        <w:rPr>
          <w:b w:val="0"/>
          <w:color w:val="000000" w:themeColor="text1"/>
        </w:rPr>
      </w:pPr>
      <w:r w:rsidRPr="009F6804">
        <w:rPr>
          <w:b w:val="0"/>
          <w:color w:val="000000" w:themeColor="text1"/>
          <w:sz w:val="28"/>
          <w:szCs w:val="28"/>
        </w:rPr>
        <w:t xml:space="preserve">Побывав  в разных уголках Всемирной </w:t>
      </w:r>
      <w:proofErr w:type="gramStart"/>
      <w:r w:rsidRPr="009F6804">
        <w:rPr>
          <w:b w:val="0"/>
          <w:color w:val="000000" w:themeColor="text1"/>
          <w:sz w:val="28"/>
          <w:szCs w:val="28"/>
        </w:rPr>
        <w:t>паутины</w:t>
      </w:r>
      <w:proofErr w:type="gramEnd"/>
      <w:r w:rsidRPr="009F6804">
        <w:rPr>
          <w:b w:val="0"/>
          <w:color w:val="000000" w:themeColor="text1"/>
          <w:sz w:val="28"/>
          <w:szCs w:val="28"/>
        </w:rPr>
        <w:t xml:space="preserve"> вы  расширите своё представление об особенностях русской вокальной музыки,  жанрах русской песни,  познакомитесь с музыкальными инструментами русского народа,  примерите на себя различные роли: певцов, музыкантов-инструменталистов,  танцоров. В результате работы  должно сложиться всестороннее  представление о русской народной музыкальной культуре, о русском музыкальном фольклоре. Результаты своих исследований представим своим одноклассникам на уроках музыки в школе</w:t>
      </w:r>
      <w:r w:rsidRPr="009F6804">
        <w:rPr>
          <w:b w:val="0"/>
          <w:color w:val="000000" w:themeColor="text1"/>
        </w:rPr>
        <w:t>.</w:t>
      </w:r>
    </w:p>
    <w:p w:rsidR="009F6804" w:rsidRPr="009F6804" w:rsidRDefault="009F6804" w:rsidP="009F6804">
      <w:pPr>
        <w:pStyle w:val="3"/>
        <w:rPr>
          <w:b w:val="0"/>
          <w:color w:val="000000" w:themeColor="text1"/>
        </w:rPr>
      </w:pPr>
      <w:r>
        <w:rPr>
          <w:color w:val="000000" w:themeColor="text1"/>
          <w:sz w:val="28"/>
          <w:szCs w:val="28"/>
        </w:rPr>
        <w:t>Цель:</w:t>
      </w:r>
    </w:p>
    <w:p w:rsidR="009F6804" w:rsidRPr="009F6804" w:rsidRDefault="009F6804" w:rsidP="009F6804">
      <w:pPr>
        <w:pStyle w:val="3"/>
        <w:rPr>
          <w:b w:val="0"/>
          <w:sz w:val="28"/>
          <w:szCs w:val="28"/>
        </w:rPr>
      </w:pPr>
      <w:r w:rsidRPr="009F6804">
        <w:rPr>
          <w:b w:val="0"/>
          <w:sz w:val="28"/>
          <w:szCs w:val="28"/>
        </w:rPr>
        <w:t>в процессе выполнения общего задания и заданий  для выбранной роли исследовать различные стороны музыкальной культуры нашей страны</w:t>
      </w:r>
    </w:p>
    <w:p w:rsidR="009F6804" w:rsidRPr="009F6804" w:rsidRDefault="009F6804" w:rsidP="009F680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8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дачи для участников </w:t>
      </w:r>
      <w:proofErr w:type="spellStart"/>
      <w:r w:rsidRPr="009F6804">
        <w:rPr>
          <w:rFonts w:ascii="Times New Roman" w:hAnsi="Times New Roman" w:cs="Times New Roman"/>
          <w:b w:val="0"/>
          <w:color w:val="auto"/>
          <w:sz w:val="28"/>
          <w:szCs w:val="28"/>
        </w:rPr>
        <w:t>веб-квеста</w:t>
      </w:r>
      <w:proofErr w:type="spellEnd"/>
      <w:r w:rsidRPr="009F6804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9F6804" w:rsidRPr="009F6804" w:rsidRDefault="009F6804" w:rsidP="009F680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 Изучить информацию по теме проекта</w:t>
      </w:r>
    </w:p>
    <w:p w:rsidR="009F6804" w:rsidRPr="009F6804" w:rsidRDefault="009F6804" w:rsidP="009F68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 Выбрать необходимый материал</w:t>
      </w:r>
    </w:p>
    <w:p w:rsidR="009F6804" w:rsidRPr="009F6804" w:rsidRDefault="009F6804" w:rsidP="009F68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 Выполнить свою часть проекта и, объединившись в группы, подготовить</w:t>
      </w:r>
      <w:r w:rsidR="001C1D9A">
        <w:rPr>
          <w:rFonts w:ascii="Times New Roman" w:hAnsi="Times New Roman" w:cs="Times New Roman"/>
          <w:sz w:val="28"/>
          <w:szCs w:val="28"/>
        </w:rPr>
        <w:t xml:space="preserve">  выступление по заданной теме</w:t>
      </w:r>
    </w:p>
    <w:p w:rsidR="009F6804" w:rsidRPr="009F6804" w:rsidRDefault="009F6804" w:rsidP="009F6804">
      <w:pPr>
        <w:pStyle w:val="3"/>
        <w:rPr>
          <w:color w:val="000000" w:themeColor="text1"/>
          <w:sz w:val="28"/>
          <w:szCs w:val="28"/>
        </w:rPr>
      </w:pPr>
    </w:p>
    <w:p w:rsidR="009F6804" w:rsidRDefault="009F6804" w:rsidP="009F68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B5394"/>
          <w:sz w:val="27"/>
          <w:szCs w:val="27"/>
          <w:lang w:eastAsia="ru-RU"/>
        </w:rPr>
      </w:pPr>
    </w:p>
    <w:p w:rsidR="009F6804" w:rsidRDefault="009F6804" w:rsidP="009F6804">
      <w:pPr>
        <w:pStyle w:val="2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C1D9A" w:rsidRPr="001C1D9A" w:rsidRDefault="001C1D9A" w:rsidP="001C1D9A"/>
    <w:p w:rsidR="009F6804" w:rsidRDefault="009F6804" w:rsidP="009F680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0112E3" w:rsidRDefault="000112E3" w:rsidP="009F680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6804" w:rsidRPr="009F6804" w:rsidRDefault="009F6804" w:rsidP="009F680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6804">
        <w:rPr>
          <w:rFonts w:ascii="Times New Roman" w:hAnsi="Times New Roman" w:cs="Times New Roman"/>
          <w:color w:val="auto"/>
          <w:sz w:val="28"/>
          <w:szCs w:val="28"/>
        </w:rPr>
        <w:t>План действий</w:t>
      </w:r>
    </w:p>
    <w:p w:rsidR="009F6804" w:rsidRPr="009F6804" w:rsidRDefault="009F6804" w:rsidP="009F6804">
      <w:pPr>
        <w:pStyle w:val="3"/>
        <w:ind w:left="720"/>
        <w:jc w:val="center"/>
        <w:rPr>
          <w:sz w:val="28"/>
          <w:szCs w:val="28"/>
        </w:rPr>
      </w:pPr>
      <w:bookmarkStart w:id="0" w:name="TOC---"/>
      <w:bookmarkEnd w:id="0"/>
      <w:r w:rsidRPr="009F6804">
        <w:rPr>
          <w:i/>
          <w:iCs/>
          <w:sz w:val="28"/>
          <w:szCs w:val="28"/>
        </w:rPr>
        <w:t>Этап первый - индивидуальный </w:t>
      </w:r>
    </w:p>
    <w:p w:rsidR="009F6804" w:rsidRPr="009F6804" w:rsidRDefault="009F6804" w:rsidP="009F68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Выберите роль, изучите вопросы, на которые вам предстоит ответить</w:t>
      </w:r>
    </w:p>
    <w:p w:rsidR="009F6804" w:rsidRPr="009F6804" w:rsidRDefault="009F6804" w:rsidP="009F68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Изучите список ресурсов</w:t>
      </w:r>
    </w:p>
    <w:p w:rsidR="009F6804" w:rsidRPr="009F6804" w:rsidRDefault="009F6804" w:rsidP="009F68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 xml:space="preserve">Познакомьтесь с критериями </w:t>
      </w:r>
      <w:hyperlink r:id="rId8" w:history="1">
        <w:r w:rsidRPr="009F68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ценки вашей работы</w:t>
        </w:r>
      </w:hyperlink>
    </w:p>
    <w:p w:rsidR="009F6804" w:rsidRPr="009F6804" w:rsidRDefault="009F6804" w:rsidP="009F68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Составьте план поиска и исследуйте информацию по своей роли</w:t>
      </w:r>
    </w:p>
    <w:p w:rsidR="009F6804" w:rsidRPr="009F6804" w:rsidRDefault="009F6804" w:rsidP="009F6804">
      <w:pPr>
        <w:pStyle w:val="3"/>
        <w:ind w:left="720"/>
        <w:jc w:val="center"/>
        <w:rPr>
          <w:sz w:val="28"/>
          <w:szCs w:val="28"/>
        </w:rPr>
      </w:pPr>
      <w:r w:rsidRPr="009F6804">
        <w:rPr>
          <w:i/>
          <w:iCs/>
          <w:sz w:val="28"/>
          <w:szCs w:val="28"/>
        </w:rPr>
        <w:t>  Этап второй - групповой</w:t>
      </w:r>
    </w:p>
    <w:p w:rsidR="009F6804" w:rsidRPr="009F6804" w:rsidRDefault="009F6804" w:rsidP="009F680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Объединитесь в группы по ролям</w:t>
      </w:r>
    </w:p>
    <w:p w:rsidR="009F6804" w:rsidRPr="009F6804" w:rsidRDefault="009F6804" w:rsidP="009F680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После того, как все члены команды завершат работу, соберитесь вместе, обсудите результаты работы </w:t>
      </w:r>
    </w:p>
    <w:p w:rsidR="009F6804" w:rsidRPr="009F6804" w:rsidRDefault="009F6804" w:rsidP="009F680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 xml:space="preserve">Подведите итоги вашей работы и отберите </w:t>
      </w:r>
      <w:proofErr w:type="gramStart"/>
      <w:r w:rsidRPr="009F6804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9F6804">
        <w:rPr>
          <w:rFonts w:ascii="Times New Roman" w:hAnsi="Times New Roman" w:cs="Times New Roman"/>
          <w:sz w:val="28"/>
          <w:szCs w:val="28"/>
        </w:rPr>
        <w:t xml:space="preserve"> интересное </w:t>
      </w:r>
    </w:p>
    <w:p w:rsidR="009F6804" w:rsidRPr="009F6804" w:rsidRDefault="009F6804" w:rsidP="009F680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 xml:space="preserve">Обдумайте план вашего отчета и создайте общий отчет группы, </w:t>
      </w:r>
      <w:proofErr w:type="gramStart"/>
      <w:r w:rsidRPr="009F6804">
        <w:rPr>
          <w:rFonts w:ascii="Times New Roman" w:hAnsi="Times New Roman" w:cs="Times New Roman"/>
          <w:sz w:val="28"/>
          <w:szCs w:val="28"/>
        </w:rPr>
        <w:t>разместите его</w:t>
      </w:r>
      <w:proofErr w:type="gramEnd"/>
      <w:r w:rsidRPr="009F680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</w:p>
    <w:p w:rsidR="009F6804" w:rsidRPr="009F6804" w:rsidRDefault="009F6804" w:rsidP="009F680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 xml:space="preserve">Если у вас </w:t>
      </w:r>
      <w:proofErr w:type="gramStart"/>
      <w:r w:rsidRPr="009F6804">
        <w:rPr>
          <w:rFonts w:ascii="Times New Roman" w:hAnsi="Times New Roman" w:cs="Times New Roman"/>
          <w:sz w:val="28"/>
          <w:szCs w:val="28"/>
        </w:rPr>
        <w:t>возникли трудности обратитесь</w:t>
      </w:r>
      <w:proofErr w:type="gramEnd"/>
      <w:r w:rsidRPr="009F6804">
        <w:rPr>
          <w:rFonts w:ascii="Times New Roman" w:hAnsi="Times New Roman" w:cs="Times New Roman"/>
          <w:sz w:val="28"/>
          <w:szCs w:val="28"/>
        </w:rPr>
        <w:t xml:space="preserve"> с вопросами на страничку технической поддержки </w:t>
      </w:r>
    </w:p>
    <w:p w:rsidR="009F6804" w:rsidRPr="009F6804" w:rsidRDefault="009F6804" w:rsidP="009F680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Результатом вашей работы может стать презентация, стенгазета, буклет, справочник или устное выступление</w:t>
      </w:r>
    </w:p>
    <w:p w:rsidR="009F6804" w:rsidRPr="009F6804" w:rsidRDefault="009F6804" w:rsidP="009F680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 xml:space="preserve">Посмотрите работы других групп, оставьте свои комментарии </w:t>
      </w:r>
    </w:p>
    <w:p w:rsidR="009F6804" w:rsidRPr="009F6804" w:rsidRDefault="009F6804" w:rsidP="009F680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>Подготовьте своё исследование для  представления </w:t>
      </w:r>
    </w:p>
    <w:p w:rsidR="009F6804" w:rsidRPr="009F6804" w:rsidRDefault="009F6804" w:rsidP="009F68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5899" w:rsidRDefault="00670E68">
      <w:pPr>
        <w:rPr>
          <w:rFonts w:ascii="Times New Roman" w:hAnsi="Times New Roman" w:cs="Times New Roman"/>
          <w:sz w:val="28"/>
          <w:szCs w:val="28"/>
        </w:rPr>
      </w:pPr>
    </w:p>
    <w:p w:rsidR="009F6804" w:rsidRDefault="009F6804">
      <w:pPr>
        <w:rPr>
          <w:rFonts w:ascii="Times New Roman" w:hAnsi="Times New Roman" w:cs="Times New Roman"/>
          <w:sz w:val="28"/>
          <w:szCs w:val="28"/>
        </w:rPr>
      </w:pPr>
    </w:p>
    <w:p w:rsidR="009F6804" w:rsidRDefault="009F6804">
      <w:pPr>
        <w:rPr>
          <w:rFonts w:ascii="Times New Roman" w:hAnsi="Times New Roman" w:cs="Times New Roman"/>
          <w:sz w:val="28"/>
          <w:szCs w:val="28"/>
        </w:rPr>
      </w:pPr>
    </w:p>
    <w:p w:rsidR="009F6804" w:rsidRDefault="009F6804">
      <w:pPr>
        <w:rPr>
          <w:rFonts w:ascii="Times New Roman" w:hAnsi="Times New Roman" w:cs="Times New Roman"/>
          <w:sz w:val="28"/>
          <w:szCs w:val="28"/>
        </w:rPr>
      </w:pPr>
    </w:p>
    <w:p w:rsidR="009F6804" w:rsidRDefault="009F6804">
      <w:pPr>
        <w:rPr>
          <w:rFonts w:ascii="Times New Roman" w:hAnsi="Times New Roman" w:cs="Times New Roman"/>
          <w:sz w:val="28"/>
          <w:szCs w:val="28"/>
        </w:rPr>
      </w:pPr>
    </w:p>
    <w:p w:rsidR="009F6804" w:rsidRDefault="009F6804">
      <w:pPr>
        <w:rPr>
          <w:rFonts w:ascii="Times New Roman" w:hAnsi="Times New Roman" w:cs="Times New Roman"/>
          <w:sz w:val="28"/>
          <w:szCs w:val="28"/>
        </w:rPr>
      </w:pPr>
    </w:p>
    <w:p w:rsidR="009F6804" w:rsidRDefault="009F6804">
      <w:pPr>
        <w:rPr>
          <w:rFonts w:ascii="Times New Roman" w:hAnsi="Times New Roman" w:cs="Times New Roman"/>
          <w:sz w:val="28"/>
          <w:szCs w:val="28"/>
        </w:rPr>
      </w:pPr>
    </w:p>
    <w:p w:rsidR="000112E3" w:rsidRDefault="000112E3" w:rsidP="009F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2E3" w:rsidRDefault="000112E3" w:rsidP="009F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4C" w:rsidRDefault="001927A0" w:rsidP="009F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9F6804" w:rsidRPr="0070494C">
          <w:rPr>
            <w:rFonts w:ascii="Times New Roman" w:eastAsia="Times New Roman" w:hAnsi="Times New Roman" w:cs="Times New Roman"/>
            <w:b/>
            <w:bCs/>
            <w:sz w:val="36"/>
            <w:u w:val="single"/>
            <w:lang w:eastAsia="ru-RU"/>
          </w:rPr>
          <w:t>Певцы</w:t>
        </w:r>
      </w:hyperlink>
      <w:proofErr w:type="gramStart"/>
      <w:r w:rsidR="0070494C" w:rsidRPr="0070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0494C" w:rsidRPr="0070494C" w:rsidRDefault="0070494C" w:rsidP="009F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4C" w:rsidRDefault="0070494C" w:rsidP="0070494C">
      <w:pPr>
        <w:pStyle w:val="a6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F6804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те  материал о русской песне.</w:t>
      </w:r>
    </w:p>
    <w:p w:rsidR="0070494C" w:rsidRDefault="0070494C" w:rsidP="0070494C">
      <w:pPr>
        <w:pStyle w:val="a6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оставьте </w:t>
      </w:r>
      <w:r w:rsidR="009F6804" w:rsidRPr="0070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концерта из пе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народа.</w:t>
      </w:r>
    </w:p>
    <w:p w:rsidR="009F6804" w:rsidRPr="0070494C" w:rsidRDefault="0070494C" w:rsidP="0070494C">
      <w:pPr>
        <w:pStyle w:val="a6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очините  свои образцы песен.  Готовятся  выступления </w:t>
      </w:r>
      <w:r w:rsidR="009F6804" w:rsidRPr="0070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ставления о русской музыкальной культуры.  </w:t>
      </w:r>
    </w:p>
    <w:p w:rsidR="009F6804" w:rsidRPr="009F6804" w:rsidRDefault="009F6804" w:rsidP="009F6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E3" w:rsidRDefault="000112E3" w:rsidP="0070494C">
      <w:pPr>
        <w:spacing w:after="0" w:line="240" w:lineRule="auto"/>
      </w:pPr>
    </w:p>
    <w:p w:rsidR="00EB421A" w:rsidRPr="00670E68" w:rsidRDefault="00EB421A" w:rsidP="0070494C">
      <w:pPr>
        <w:spacing w:after="0" w:line="240" w:lineRule="auto"/>
        <w:rPr>
          <w:rStyle w:val="b-serp-urlitem"/>
          <w:sz w:val="28"/>
          <w:szCs w:val="28"/>
        </w:rPr>
      </w:pPr>
      <w:hyperlink r:id="rId10" w:tgtFrame="_blank" w:history="1">
        <w:r w:rsidRPr="00670E68">
          <w:rPr>
            <w:rStyle w:val="a3"/>
            <w:color w:val="auto"/>
            <w:sz w:val="28"/>
            <w:szCs w:val="28"/>
          </w:rPr>
          <w:t>ru.wikipedi</w:t>
        </w:r>
        <w:r w:rsidRPr="00670E68">
          <w:rPr>
            <w:rStyle w:val="a3"/>
            <w:color w:val="auto"/>
            <w:sz w:val="28"/>
            <w:szCs w:val="28"/>
          </w:rPr>
          <w:t>a</w:t>
        </w:r>
        <w:r w:rsidRPr="00670E68">
          <w:rPr>
            <w:rStyle w:val="a3"/>
            <w:color w:val="auto"/>
            <w:sz w:val="28"/>
            <w:szCs w:val="28"/>
          </w:rPr>
          <w:t>.org</w:t>
        </w:r>
      </w:hyperlink>
      <w:r w:rsidRPr="00670E68">
        <w:rPr>
          <w:rStyle w:val="b-serp-urlmark"/>
          <w:sz w:val="28"/>
          <w:szCs w:val="28"/>
        </w:rPr>
        <w:t>›</w:t>
      </w:r>
      <w:hyperlink r:id="rId11" w:tgtFrame="_blank" w:history="1">
        <w:r w:rsidRPr="00670E68">
          <w:rPr>
            <w:rStyle w:val="a3"/>
            <w:color w:val="auto"/>
            <w:sz w:val="28"/>
            <w:szCs w:val="28"/>
          </w:rPr>
          <w:t>wiki/</w:t>
        </w:r>
        <w:r w:rsidRPr="00670E68">
          <w:rPr>
            <w:rStyle w:val="a3"/>
            <w:bCs/>
            <w:color w:val="auto"/>
            <w:sz w:val="28"/>
            <w:szCs w:val="28"/>
          </w:rPr>
          <w:t>Русс</w:t>
        </w:r>
        <w:r w:rsidRPr="00670E68">
          <w:rPr>
            <w:rStyle w:val="a3"/>
            <w:bCs/>
            <w:color w:val="auto"/>
            <w:sz w:val="28"/>
            <w:szCs w:val="28"/>
          </w:rPr>
          <w:t>к</w:t>
        </w:r>
        <w:r w:rsidRPr="00670E68">
          <w:rPr>
            <w:rStyle w:val="a3"/>
            <w:bCs/>
            <w:color w:val="auto"/>
            <w:sz w:val="28"/>
            <w:szCs w:val="28"/>
          </w:rPr>
          <w:t>ая</w:t>
        </w:r>
        <w:r w:rsidRPr="00670E68">
          <w:rPr>
            <w:rStyle w:val="a3"/>
            <w:color w:val="auto"/>
            <w:sz w:val="28"/>
            <w:szCs w:val="28"/>
          </w:rPr>
          <w:t>_народная_</w:t>
        </w:r>
        <w:r w:rsidRPr="00670E68">
          <w:rPr>
            <w:rStyle w:val="a3"/>
            <w:bCs/>
            <w:color w:val="auto"/>
            <w:sz w:val="28"/>
            <w:szCs w:val="28"/>
          </w:rPr>
          <w:t>песня</w:t>
        </w:r>
      </w:hyperlink>
    </w:p>
    <w:p w:rsidR="00EB421A" w:rsidRPr="00670E68" w:rsidRDefault="00EB421A" w:rsidP="0070494C">
      <w:pPr>
        <w:spacing w:after="0" w:line="240" w:lineRule="auto"/>
        <w:rPr>
          <w:rStyle w:val="b-serp-urlitem"/>
          <w:sz w:val="28"/>
          <w:szCs w:val="28"/>
        </w:rPr>
      </w:pPr>
      <w:hyperlink r:id="rId12" w:tgtFrame="_blank" w:history="1">
        <w:proofErr w:type="spellStart"/>
        <w:r w:rsidRPr="00670E68">
          <w:rPr>
            <w:rStyle w:val="a3"/>
            <w:color w:val="auto"/>
            <w:sz w:val="28"/>
            <w:szCs w:val="28"/>
          </w:rPr>
          <w:t>igraj-poj.narod.ru</w:t>
        </w:r>
        <w:proofErr w:type="spellEnd"/>
      </w:hyperlink>
      <w:r w:rsidRPr="00670E68">
        <w:rPr>
          <w:rStyle w:val="b-serp-urlmark"/>
          <w:sz w:val="28"/>
          <w:szCs w:val="28"/>
        </w:rPr>
        <w:t>›</w:t>
      </w:r>
      <w:hyperlink r:id="rId13" w:tgtFrame="_blank" w:history="1">
        <w:r w:rsidRPr="00670E68">
          <w:rPr>
            <w:rStyle w:val="a3"/>
            <w:bCs/>
            <w:color w:val="auto"/>
            <w:sz w:val="28"/>
            <w:szCs w:val="28"/>
          </w:rPr>
          <w:t>Русск</w:t>
        </w:r>
        <w:r w:rsidRPr="00670E68">
          <w:rPr>
            <w:rStyle w:val="a3"/>
            <w:bCs/>
            <w:color w:val="auto"/>
            <w:sz w:val="28"/>
            <w:szCs w:val="28"/>
          </w:rPr>
          <w:t>и</w:t>
        </w:r>
        <w:r w:rsidRPr="00670E68">
          <w:rPr>
            <w:rStyle w:val="a3"/>
            <w:bCs/>
            <w:color w:val="auto"/>
            <w:sz w:val="28"/>
            <w:szCs w:val="28"/>
          </w:rPr>
          <w:t>е</w:t>
        </w:r>
        <w:r w:rsidRPr="00670E68">
          <w:rPr>
            <w:rStyle w:val="a3"/>
            <w:color w:val="auto"/>
            <w:sz w:val="28"/>
            <w:szCs w:val="28"/>
          </w:rPr>
          <w:t xml:space="preserve"> н</w:t>
        </w:r>
        <w:r w:rsidRPr="00670E68">
          <w:rPr>
            <w:rStyle w:val="a3"/>
            <w:color w:val="auto"/>
            <w:sz w:val="28"/>
            <w:szCs w:val="28"/>
          </w:rPr>
          <w:t>а</w:t>
        </w:r>
        <w:r w:rsidRPr="00670E68">
          <w:rPr>
            <w:rStyle w:val="a3"/>
            <w:color w:val="auto"/>
            <w:sz w:val="28"/>
            <w:szCs w:val="28"/>
          </w:rPr>
          <w:t xml:space="preserve">родные </w:t>
        </w:r>
        <w:r w:rsidRPr="00670E68">
          <w:rPr>
            <w:rStyle w:val="a3"/>
            <w:bCs/>
            <w:color w:val="auto"/>
            <w:sz w:val="28"/>
            <w:szCs w:val="28"/>
          </w:rPr>
          <w:t>песни</w:t>
        </w:r>
      </w:hyperlink>
    </w:p>
    <w:p w:rsidR="00EB421A" w:rsidRPr="00EB421A" w:rsidRDefault="00EB421A" w:rsidP="0070494C">
      <w:pPr>
        <w:spacing w:after="0" w:line="240" w:lineRule="auto"/>
        <w:rPr>
          <w:sz w:val="28"/>
          <w:szCs w:val="28"/>
        </w:rPr>
      </w:pPr>
    </w:p>
    <w:p w:rsidR="0070494C" w:rsidRDefault="001927A0" w:rsidP="00704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14" w:history="1">
        <w:r w:rsidR="009F6804" w:rsidRPr="0070494C">
          <w:rPr>
            <w:rFonts w:ascii="Times New Roman" w:eastAsia="Times New Roman" w:hAnsi="Times New Roman" w:cs="Times New Roman"/>
            <w:b/>
            <w:bCs/>
            <w:sz w:val="36"/>
            <w:u w:val="single"/>
            <w:lang w:eastAsia="ru-RU"/>
          </w:rPr>
          <w:t>Инструменталисты</w:t>
        </w:r>
      </w:hyperlink>
      <w:r w:rsidR="007049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70494C" w:rsidRDefault="0070494C" w:rsidP="0070494C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</w:t>
      </w:r>
      <w:r w:rsidR="009F6804" w:rsidRPr="0070494C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рию появления и развити</w:t>
      </w:r>
      <w:r w:rsidRPr="0070494C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сских народных     инструментов.</w:t>
      </w:r>
    </w:p>
    <w:p w:rsidR="00AA02B2" w:rsidRPr="00492263" w:rsidRDefault="00AA02B2" w:rsidP="00AA02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92263">
        <w:rPr>
          <w:rFonts w:ascii="Times New Roman" w:hAnsi="Times New Roman" w:cs="Times New Roman"/>
          <w:color w:val="000000"/>
          <w:sz w:val="28"/>
          <w:szCs w:val="28"/>
        </w:rPr>
        <w:t>Какие музыкальные инструменты русского народа вы знаете?</w:t>
      </w:r>
    </w:p>
    <w:p w:rsidR="00AA02B2" w:rsidRPr="00492263" w:rsidRDefault="00AA02B2" w:rsidP="00AA02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92263">
        <w:rPr>
          <w:rFonts w:ascii="Times New Roman" w:hAnsi="Times New Roman" w:cs="Times New Roman"/>
          <w:color w:val="000000"/>
          <w:sz w:val="28"/>
          <w:szCs w:val="28"/>
        </w:rPr>
        <w:t xml:space="preserve">Выясни, к какой группе по принципу </w:t>
      </w:r>
      <w:proofErr w:type="spellStart"/>
      <w:r w:rsidRPr="00492263">
        <w:rPr>
          <w:rFonts w:ascii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492263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 народные музыкальные инструменты. </w:t>
      </w:r>
    </w:p>
    <w:p w:rsidR="00EB421A" w:rsidRDefault="0070494C" w:rsidP="00EB421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2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6804" w:rsidRPr="00011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 свой оркестр инструментов.</w:t>
      </w:r>
      <w:r w:rsidRPr="0001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21A" w:rsidRPr="00EB421A" w:rsidRDefault="00EB421A" w:rsidP="00EB4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proofErr w:type="spellStart"/>
        <w:r w:rsidRPr="00EB421A">
          <w:rPr>
            <w:rStyle w:val="a3"/>
            <w:color w:val="auto"/>
            <w:sz w:val="28"/>
            <w:szCs w:val="28"/>
          </w:rPr>
          <w:t>folkinst.narod.ru</w:t>
        </w:r>
        <w:proofErr w:type="spellEnd"/>
      </w:hyperlink>
      <w:r w:rsidRPr="00EB421A">
        <w:rPr>
          <w:rStyle w:val="b-serp-urlmark"/>
          <w:sz w:val="28"/>
          <w:szCs w:val="28"/>
        </w:rPr>
        <w:t>›</w:t>
      </w:r>
      <w:hyperlink r:id="rId16" w:tgtFrame="_blank" w:history="1">
        <w:r w:rsidRPr="00EB421A">
          <w:rPr>
            <w:rStyle w:val="a3"/>
            <w:color w:val="auto"/>
            <w:sz w:val="28"/>
            <w:szCs w:val="28"/>
          </w:rPr>
          <w:t>kuvikli.html</w:t>
        </w:r>
      </w:hyperlink>
    </w:p>
    <w:p w:rsidR="00EB421A" w:rsidRPr="00EB421A" w:rsidRDefault="00EB421A" w:rsidP="00EB421A">
      <w:pPr>
        <w:spacing w:after="0" w:line="240" w:lineRule="auto"/>
        <w:rPr>
          <w:sz w:val="28"/>
          <w:szCs w:val="28"/>
        </w:rPr>
      </w:pPr>
      <w:hyperlink r:id="rId17" w:tgtFrame="_blank" w:history="1">
        <w:r w:rsidRPr="00EB421A">
          <w:rPr>
            <w:rStyle w:val="a3"/>
            <w:color w:val="auto"/>
            <w:sz w:val="28"/>
            <w:szCs w:val="28"/>
          </w:rPr>
          <w:t>aveclassics.net</w:t>
        </w:r>
      </w:hyperlink>
      <w:r w:rsidRPr="00EB421A">
        <w:rPr>
          <w:rStyle w:val="b-serp-urlmark"/>
          <w:sz w:val="28"/>
          <w:szCs w:val="28"/>
        </w:rPr>
        <w:t>›</w:t>
      </w:r>
      <w:hyperlink r:id="rId18" w:tgtFrame="_blank" w:history="1">
        <w:r w:rsidRPr="00EB421A">
          <w:rPr>
            <w:rStyle w:val="a3"/>
            <w:color w:val="auto"/>
            <w:sz w:val="28"/>
            <w:szCs w:val="28"/>
          </w:rPr>
          <w:t>Лите</w:t>
        </w:r>
        <w:r w:rsidRPr="00EB421A">
          <w:rPr>
            <w:rStyle w:val="a3"/>
            <w:color w:val="auto"/>
            <w:sz w:val="28"/>
            <w:szCs w:val="28"/>
          </w:rPr>
          <w:t>р</w:t>
        </w:r>
        <w:r w:rsidRPr="00EB421A">
          <w:rPr>
            <w:rStyle w:val="a3"/>
            <w:color w:val="auto"/>
            <w:sz w:val="28"/>
            <w:szCs w:val="28"/>
          </w:rPr>
          <w:t>атура</w:t>
        </w:r>
      </w:hyperlink>
      <w:r w:rsidRPr="00EB421A">
        <w:rPr>
          <w:rStyle w:val="b-serp-urlmark"/>
          <w:sz w:val="28"/>
          <w:szCs w:val="28"/>
        </w:rPr>
        <w:t>›</w:t>
      </w:r>
      <w:hyperlink r:id="rId19" w:tgtFrame="_blank" w:history="1">
        <w:r w:rsidRPr="00EB421A">
          <w:rPr>
            <w:rStyle w:val="a3"/>
            <w:color w:val="auto"/>
            <w:sz w:val="28"/>
            <w:szCs w:val="28"/>
          </w:rPr>
          <w:t>1-1-0-18</w:t>
        </w:r>
      </w:hyperlink>
      <w:r w:rsidRPr="00EB421A">
        <w:rPr>
          <w:sz w:val="28"/>
          <w:szCs w:val="28"/>
        </w:rPr>
        <w:t> </w:t>
      </w:r>
    </w:p>
    <w:p w:rsidR="00EB421A" w:rsidRPr="00EB421A" w:rsidRDefault="00EB421A" w:rsidP="00EB421A">
      <w:pPr>
        <w:spacing w:after="0" w:line="240" w:lineRule="auto"/>
        <w:rPr>
          <w:rStyle w:val="b-serp-urlitem"/>
          <w:sz w:val="28"/>
          <w:szCs w:val="28"/>
        </w:rPr>
      </w:pPr>
      <w:hyperlink r:id="rId20" w:tgtFrame="_blank" w:history="1">
        <w:r w:rsidRPr="00EB421A">
          <w:rPr>
            <w:rStyle w:val="a3"/>
            <w:color w:val="auto"/>
            <w:sz w:val="28"/>
            <w:szCs w:val="28"/>
          </w:rPr>
          <w:t>ru.wikipedia.org</w:t>
        </w:r>
      </w:hyperlink>
      <w:r w:rsidRPr="00EB421A">
        <w:rPr>
          <w:rStyle w:val="b-serp-urlmark"/>
          <w:sz w:val="28"/>
          <w:szCs w:val="28"/>
        </w:rPr>
        <w:t>›</w:t>
      </w:r>
      <w:hyperlink r:id="rId21" w:tgtFrame="_blank" w:history="1">
        <w:r w:rsidRPr="00EB421A">
          <w:rPr>
            <w:rStyle w:val="a3"/>
            <w:color w:val="auto"/>
            <w:sz w:val="28"/>
            <w:szCs w:val="28"/>
          </w:rPr>
          <w:t>…</w:t>
        </w:r>
        <w:r w:rsidRPr="00EB421A">
          <w:rPr>
            <w:rStyle w:val="a3"/>
            <w:bCs/>
            <w:color w:val="auto"/>
            <w:sz w:val="28"/>
            <w:szCs w:val="28"/>
          </w:rPr>
          <w:t>русских</w:t>
        </w:r>
        <w:r w:rsidRPr="00EB421A">
          <w:rPr>
            <w:rStyle w:val="a3"/>
            <w:color w:val="auto"/>
            <w:sz w:val="28"/>
            <w:szCs w:val="28"/>
          </w:rPr>
          <w:t>_</w:t>
        </w:r>
        <w:r w:rsidRPr="00EB421A">
          <w:rPr>
            <w:rStyle w:val="a3"/>
            <w:bCs/>
            <w:color w:val="auto"/>
            <w:sz w:val="28"/>
            <w:szCs w:val="28"/>
          </w:rPr>
          <w:t>народных</w:t>
        </w:r>
        <w:r w:rsidRPr="00EB421A">
          <w:rPr>
            <w:rStyle w:val="a3"/>
            <w:color w:val="auto"/>
            <w:sz w:val="28"/>
            <w:szCs w:val="28"/>
          </w:rPr>
          <w:t>_</w:t>
        </w:r>
        <w:r w:rsidRPr="00EB421A">
          <w:rPr>
            <w:rStyle w:val="a3"/>
            <w:bCs/>
            <w:color w:val="auto"/>
            <w:sz w:val="28"/>
            <w:szCs w:val="28"/>
          </w:rPr>
          <w:t>инструментов</w:t>
        </w:r>
      </w:hyperlink>
    </w:p>
    <w:p w:rsidR="00EB421A" w:rsidRPr="00EB421A" w:rsidRDefault="00EB421A" w:rsidP="00EB4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5D" w:rsidRDefault="0067235D" w:rsidP="00672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u w:val="single"/>
          <w:lang w:eastAsia="ru-RU"/>
        </w:rPr>
        <w:t>Костюмеры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67235D" w:rsidRPr="0067235D" w:rsidRDefault="0067235D" w:rsidP="0067235D">
      <w:pPr>
        <w:pStyle w:val="a6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72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ю выполнял русский народный костюм.</w:t>
      </w:r>
    </w:p>
    <w:p w:rsidR="0067235D" w:rsidRDefault="0067235D" w:rsidP="0067235D">
      <w:pPr>
        <w:pStyle w:val="a6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комплек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й народной одежды на территории России.</w:t>
      </w:r>
    </w:p>
    <w:p w:rsidR="0067235D" w:rsidRDefault="0067235D" w:rsidP="0067235D">
      <w:pPr>
        <w:pStyle w:val="a6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украшают народный костюм.</w:t>
      </w:r>
    </w:p>
    <w:p w:rsidR="0067235D" w:rsidRPr="0067235D" w:rsidRDefault="0067235D" w:rsidP="0067235D">
      <w:pPr>
        <w:pStyle w:val="a6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каких частей состоит русский народный костюм.</w:t>
      </w:r>
    </w:p>
    <w:p w:rsidR="009F6804" w:rsidRPr="00670E68" w:rsidRDefault="00670E68" w:rsidP="009F6804">
      <w:pPr>
        <w:spacing w:after="0" w:line="240" w:lineRule="auto"/>
        <w:rPr>
          <w:rStyle w:val="b-serp-urlitem"/>
          <w:sz w:val="28"/>
          <w:szCs w:val="28"/>
        </w:rPr>
      </w:pPr>
      <w:hyperlink r:id="rId22" w:tgtFrame="_blank" w:history="1">
        <w:r w:rsidRPr="00670E68">
          <w:rPr>
            <w:rStyle w:val="a3"/>
            <w:color w:val="auto"/>
            <w:sz w:val="28"/>
            <w:szCs w:val="28"/>
          </w:rPr>
          <w:t>ru.wikipedia.org</w:t>
        </w:r>
      </w:hyperlink>
      <w:r w:rsidRPr="00670E68">
        <w:rPr>
          <w:rStyle w:val="b-serp-urlmark"/>
          <w:sz w:val="28"/>
          <w:szCs w:val="28"/>
        </w:rPr>
        <w:t>›</w:t>
      </w:r>
      <w:hyperlink r:id="rId23" w:tgtFrame="_blank" w:history="1">
        <w:r w:rsidRPr="00670E68">
          <w:rPr>
            <w:rStyle w:val="a3"/>
            <w:color w:val="auto"/>
            <w:sz w:val="28"/>
            <w:szCs w:val="28"/>
          </w:rPr>
          <w:t>wiki/</w:t>
        </w:r>
        <w:r w:rsidRPr="00670E68">
          <w:rPr>
            <w:rStyle w:val="a3"/>
            <w:bCs/>
            <w:color w:val="auto"/>
            <w:sz w:val="28"/>
            <w:szCs w:val="28"/>
          </w:rPr>
          <w:t>Русский</w:t>
        </w:r>
        <w:r w:rsidRPr="00670E68">
          <w:rPr>
            <w:rStyle w:val="a3"/>
            <w:color w:val="auto"/>
            <w:sz w:val="28"/>
            <w:szCs w:val="28"/>
          </w:rPr>
          <w:t>_национальный_</w:t>
        </w:r>
        <w:r w:rsidRPr="00670E68">
          <w:rPr>
            <w:rStyle w:val="a3"/>
            <w:bCs/>
            <w:color w:val="auto"/>
            <w:sz w:val="28"/>
            <w:szCs w:val="28"/>
          </w:rPr>
          <w:t>костюм</w:t>
        </w:r>
      </w:hyperlink>
    </w:p>
    <w:p w:rsidR="00670E68" w:rsidRPr="00670E68" w:rsidRDefault="00670E68" w:rsidP="009F6804">
      <w:pPr>
        <w:spacing w:after="0" w:line="240" w:lineRule="auto"/>
        <w:rPr>
          <w:rStyle w:val="b-serp-urlitem"/>
          <w:sz w:val="28"/>
          <w:szCs w:val="28"/>
        </w:rPr>
      </w:pPr>
      <w:hyperlink r:id="rId24" w:tgtFrame="_blank" w:history="1">
        <w:proofErr w:type="spellStart"/>
        <w:r w:rsidRPr="00670E68">
          <w:rPr>
            <w:rStyle w:val="a3"/>
            <w:color w:val="auto"/>
            <w:sz w:val="28"/>
            <w:szCs w:val="28"/>
          </w:rPr>
          <w:t>slavyanskaya-kultura.ru</w:t>
        </w:r>
        <w:proofErr w:type="spellEnd"/>
      </w:hyperlink>
      <w:r w:rsidRPr="00670E68">
        <w:rPr>
          <w:rStyle w:val="b-serp-urlmark"/>
          <w:sz w:val="28"/>
          <w:szCs w:val="28"/>
        </w:rPr>
        <w:t>›</w:t>
      </w:r>
      <w:hyperlink r:id="rId25" w:tgtFrame="_blank" w:history="1">
        <w:r w:rsidRPr="00670E68">
          <w:rPr>
            <w:rStyle w:val="a3"/>
            <w:color w:val="auto"/>
            <w:sz w:val="28"/>
            <w:szCs w:val="28"/>
          </w:rPr>
          <w:t>Искусство</w:t>
        </w:r>
      </w:hyperlink>
      <w:r w:rsidRPr="00670E68">
        <w:rPr>
          <w:rStyle w:val="b-serp-urlmark"/>
          <w:sz w:val="28"/>
          <w:szCs w:val="28"/>
        </w:rPr>
        <w:t>›</w:t>
      </w:r>
      <w:hyperlink r:id="rId26" w:tgtFrame="_blank" w:history="1">
        <w:r w:rsidRPr="00670E68">
          <w:rPr>
            <w:rStyle w:val="a3"/>
            <w:bCs/>
            <w:color w:val="auto"/>
            <w:sz w:val="28"/>
            <w:szCs w:val="28"/>
          </w:rPr>
          <w:t>Русский</w:t>
        </w:r>
        <w:r w:rsidRPr="00670E68">
          <w:rPr>
            <w:rStyle w:val="a3"/>
            <w:color w:val="auto"/>
            <w:sz w:val="28"/>
            <w:szCs w:val="28"/>
          </w:rPr>
          <w:t xml:space="preserve"> </w:t>
        </w:r>
        <w:r w:rsidRPr="00670E68">
          <w:rPr>
            <w:rStyle w:val="a3"/>
            <w:bCs/>
            <w:color w:val="auto"/>
            <w:sz w:val="28"/>
            <w:szCs w:val="28"/>
          </w:rPr>
          <w:t>народный</w:t>
        </w:r>
        <w:r w:rsidRPr="00670E68">
          <w:rPr>
            <w:rStyle w:val="a3"/>
            <w:color w:val="auto"/>
            <w:sz w:val="28"/>
            <w:szCs w:val="28"/>
          </w:rPr>
          <w:t xml:space="preserve"> </w:t>
        </w:r>
        <w:r w:rsidRPr="00670E68">
          <w:rPr>
            <w:rStyle w:val="a3"/>
            <w:bCs/>
            <w:color w:val="auto"/>
            <w:sz w:val="28"/>
            <w:szCs w:val="28"/>
          </w:rPr>
          <w:t>костюм</w:t>
        </w:r>
      </w:hyperlink>
    </w:p>
    <w:p w:rsidR="00670E68" w:rsidRPr="00670E68" w:rsidRDefault="00670E68" w:rsidP="009F6804">
      <w:pPr>
        <w:spacing w:after="0" w:line="240" w:lineRule="auto"/>
        <w:rPr>
          <w:rStyle w:val="b-serp-urlitem"/>
          <w:sz w:val="28"/>
          <w:szCs w:val="28"/>
        </w:rPr>
      </w:pPr>
      <w:hyperlink r:id="rId27" w:tgtFrame="_blank" w:history="1">
        <w:proofErr w:type="spellStart"/>
        <w:r w:rsidRPr="00670E68">
          <w:rPr>
            <w:rStyle w:val="a3"/>
            <w:color w:val="auto"/>
            <w:sz w:val="28"/>
            <w:szCs w:val="28"/>
            <w:lang w:val="en-US"/>
          </w:rPr>
          <w:t>hnh.ru</w:t>
        </w:r>
      </w:hyperlink>
      <w:r w:rsidRPr="00670E68">
        <w:rPr>
          <w:rStyle w:val="b-serp-urlmark"/>
          <w:sz w:val="28"/>
          <w:szCs w:val="28"/>
          <w:lang w:val="en-US"/>
        </w:rPr>
        <w:t>›</w:t>
      </w:r>
      <w:hyperlink r:id="rId28" w:tgtFrame="_blank" w:history="1">
        <w:r w:rsidRPr="00670E68">
          <w:rPr>
            <w:rStyle w:val="a3"/>
            <w:color w:val="auto"/>
            <w:sz w:val="28"/>
            <w:szCs w:val="28"/>
            <w:lang w:val="en-US"/>
          </w:rPr>
          <w:t>culture</w:t>
        </w:r>
        <w:proofErr w:type="spellEnd"/>
        <w:r w:rsidRPr="00670E68">
          <w:rPr>
            <w:rStyle w:val="a3"/>
            <w:color w:val="auto"/>
            <w:sz w:val="28"/>
            <w:szCs w:val="28"/>
            <w:lang w:val="en-US"/>
          </w:rPr>
          <w:t>/</w:t>
        </w:r>
        <w:proofErr w:type="spellStart"/>
        <w:r w:rsidRPr="00670E68">
          <w:rPr>
            <w:rStyle w:val="a3"/>
            <w:color w:val="auto"/>
            <w:sz w:val="28"/>
            <w:szCs w:val="28"/>
            <w:lang w:val="en-US"/>
          </w:rPr>
          <w:t>Folk_</w:t>
        </w:r>
        <w:r w:rsidRPr="00670E68">
          <w:rPr>
            <w:rStyle w:val="a3"/>
            <w:bCs/>
            <w:color w:val="auto"/>
            <w:sz w:val="28"/>
            <w:szCs w:val="28"/>
            <w:lang w:val="en-US"/>
          </w:rPr>
          <w:t>costume</w:t>
        </w:r>
        <w:r w:rsidRPr="00670E68">
          <w:rPr>
            <w:rStyle w:val="a3"/>
            <w:color w:val="auto"/>
            <w:sz w:val="28"/>
            <w:szCs w:val="28"/>
            <w:lang w:val="en-US"/>
          </w:rPr>
          <w:t>_book</w:t>
        </w:r>
        <w:proofErr w:type="spellEnd"/>
      </w:hyperlink>
    </w:p>
    <w:p w:rsidR="00670E68" w:rsidRPr="00670E68" w:rsidRDefault="00670E68" w:rsidP="009F68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29" w:tgtFrame="_blank" w:history="1">
        <w:proofErr w:type="spellStart"/>
        <w:proofErr w:type="gramStart"/>
        <w:r w:rsidRPr="00670E68">
          <w:rPr>
            <w:rStyle w:val="a3"/>
            <w:color w:val="auto"/>
            <w:sz w:val="28"/>
            <w:szCs w:val="28"/>
            <w:lang w:val="en-US"/>
          </w:rPr>
          <w:t>dress-history.sage-way.info</w:t>
        </w:r>
        <w:proofErr w:type="spellEnd"/>
        <w:proofErr w:type="gramEnd"/>
      </w:hyperlink>
      <w:r w:rsidRPr="00670E68">
        <w:rPr>
          <w:rStyle w:val="b-serp-urlmark"/>
          <w:sz w:val="28"/>
          <w:szCs w:val="28"/>
          <w:lang w:val="en-US"/>
        </w:rPr>
        <w:t>›</w:t>
      </w:r>
      <w:hyperlink r:id="rId30" w:tgtFrame="_blank" w:history="1">
        <w:r w:rsidRPr="00670E68">
          <w:rPr>
            <w:rStyle w:val="a3"/>
            <w:color w:val="auto"/>
            <w:sz w:val="28"/>
            <w:szCs w:val="28"/>
            <w:lang w:val="en-US"/>
          </w:rPr>
          <w:t>russian-dress.html</w:t>
        </w:r>
      </w:hyperlink>
    </w:p>
    <w:p w:rsidR="009F6804" w:rsidRPr="00670E68" w:rsidRDefault="009F6804" w:rsidP="009F6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494C" w:rsidRDefault="001927A0" w:rsidP="009F68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31" w:tgtFrame="_blank" w:history="1">
        <w:r w:rsidR="009F6804" w:rsidRPr="0070494C">
          <w:rPr>
            <w:rFonts w:ascii="Times New Roman" w:eastAsia="Times New Roman" w:hAnsi="Times New Roman" w:cs="Times New Roman"/>
            <w:b/>
            <w:bCs/>
            <w:sz w:val="36"/>
            <w:u w:val="single"/>
            <w:lang w:eastAsia="ru-RU"/>
          </w:rPr>
          <w:t>Хореографы</w:t>
        </w:r>
      </w:hyperlink>
      <w:proofErr w:type="gramStart"/>
      <w:r w:rsidR="00704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</w:p>
    <w:p w:rsidR="006F20FD" w:rsidRDefault="006F20FD" w:rsidP="0070494C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те </w:t>
      </w:r>
      <w:r w:rsidR="009F6804" w:rsidRPr="0070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 о танцах русского народа.</w:t>
      </w:r>
    </w:p>
    <w:p w:rsidR="009F6804" w:rsidRPr="006F20FD" w:rsidRDefault="006F20FD" w:rsidP="006F20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</w:t>
      </w:r>
      <w:r w:rsidR="009F6804" w:rsidRPr="006F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524" w:rsidRPr="007D25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804" w:rsidRPr="007D2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у</w:t>
      </w:r>
      <w:r w:rsidR="007D2524" w:rsidRPr="007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те </w:t>
      </w:r>
      <w:r w:rsidR="009F6804" w:rsidRPr="006F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фигуры русских танцев. Демонстрируют результат своих исследований</w:t>
      </w:r>
    </w:p>
    <w:p w:rsidR="009F6804" w:rsidRPr="009F6804" w:rsidRDefault="009F6804" w:rsidP="009F6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04" w:rsidRPr="00670E68" w:rsidRDefault="00670E68">
      <w:pPr>
        <w:rPr>
          <w:rStyle w:val="b-serp-urlitem"/>
          <w:sz w:val="28"/>
          <w:szCs w:val="28"/>
        </w:rPr>
      </w:pPr>
      <w:hyperlink r:id="rId32" w:tgtFrame="_blank" w:history="1">
        <w:proofErr w:type="spellStart"/>
        <w:r w:rsidRPr="00670E68">
          <w:rPr>
            <w:rStyle w:val="a3"/>
            <w:color w:val="auto"/>
            <w:sz w:val="28"/>
            <w:szCs w:val="28"/>
          </w:rPr>
          <w:t>slavyanskaya-kultura.ru</w:t>
        </w:r>
        <w:proofErr w:type="spellEnd"/>
      </w:hyperlink>
      <w:r w:rsidRPr="00670E68">
        <w:rPr>
          <w:rStyle w:val="b-serp-urlmark"/>
          <w:sz w:val="28"/>
          <w:szCs w:val="28"/>
        </w:rPr>
        <w:t>›</w:t>
      </w:r>
      <w:hyperlink r:id="rId33" w:tgtFrame="_blank" w:history="1">
        <w:r w:rsidRPr="00670E68">
          <w:rPr>
            <w:rStyle w:val="a3"/>
            <w:color w:val="auto"/>
            <w:sz w:val="28"/>
            <w:szCs w:val="28"/>
          </w:rPr>
          <w:t>Традиции</w:t>
        </w:r>
      </w:hyperlink>
      <w:r w:rsidRPr="00670E68">
        <w:rPr>
          <w:rStyle w:val="b-serp-urlmark"/>
          <w:sz w:val="28"/>
          <w:szCs w:val="28"/>
        </w:rPr>
        <w:t>›</w:t>
      </w:r>
      <w:hyperlink r:id="rId34" w:tgtFrame="_blank" w:history="1">
        <w:r w:rsidRPr="00670E68">
          <w:rPr>
            <w:rStyle w:val="a3"/>
            <w:bCs/>
            <w:color w:val="auto"/>
            <w:sz w:val="28"/>
            <w:szCs w:val="28"/>
          </w:rPr>
          <w:t>Русские</w:t>
        </w:r>
        <w:r w:rsidRPr="00670E68">
          <w:rPr>
            <w:rStyle w:val="a3"/>
            <w:color w:val="auto"/>
            <w:sz w:val="28"/>
            <w:szCs w:val="28"/>
          </w:rPr>
          <w:t xml:space="preserve"> народные </w:t>
        </w:r>
        <w:r w:rsidRPr="00670E68">
          <w:rPr>
            <w:rStyle w:val="a3"/>
            <w:bCs/>
            <w:color w:val="auto"/>
            <w:sz w:val="28"/>
            <w:szCs w:val="28"/>
          </w:rPr>
          <w:t>танцы</w:t>
        </w:r>
      </w:hyperlink>
    </w:p>
    <w:p w:rsidR="00670E68" w:rsidRPr="00670E68" w:rsidRDefault="00670E68">
      <w:pPr>
        <w:rPr>
          <w:rStyle w:val="b-serp-urlitem"/>
          <w:sz w:val="28"/>
          <w:szCs w:val="28"/>
        </w:rPr>
      </w:pPr>
      <w:hyperlink r:id="rId35" w:tgtFrame="_blank" w:history="1">
        <w:proofErr w:type="spellStart"/>
        <w:r w:rsidRPr="00670E68">
          <w:rPr>
            <w:rStyle w:val="a3"/>
            <w:color w:val="auto"/>
            <w:sz w:val="28"/>
            <w:szCs w:val="28"/>
          </w:rPr>
          <w:t>spiritdance.narod.ru</w:t>
        </w:r>
        <w:proofErr w:type="spellEnd"/>
      </w:hyperlink>
      <w:r w:rsidRPr="00670E68">
        <w:rPr>
          <w:rStyle w:val="b-serp-urlmark"/>
          <w:sz w:val="28"/>
          <w:szCs w:val="28"/>
        </w:rPr>
        <w:t>›</w:t>
      </w:r>
      <w:hyperlink r:id="rId36" w:tgtFrame="_blank" w:history="1">
        <w:r w:rsidRPr="00670E68">
          <w:rPr>
            <w:rStyle w:val="a3"/>
            <w:color w:val="auto"/>
            <w:sz w:val="28"/>
            <w:szCs w:val="28"/>
          </w:rPr>
          <w:t>gopak.html</w:t>
        </w:r>
      </w:hyperlink>
    </w:p>
    <w:p w:rsidR="00670E68" w:rsidRPr="00670E68" w:rsidRDefault="00670E68" w:rsidP="00670E68">
      <w:pPr>
        <w:rPr>
          <w:sz w:val="28"/>
          <w:szCs w:val="28"/>
        </w:rPr>
      </w:pPr>
      <w:hyperlink r:id="rId37" w:tgtFrame="_blank" w:history="1">
        <w:proofErr w:type="spellStart"/>
        <w:r w:rsidRPr="00670E68">
          <w:rPr>
            <w:rStyle w:val="a3"/>
            <w:color w:val="auto"/>
            <w:sz w:val="28"/>
            <w:szCs w:val="28"/>
          </w:rPr>
          <w:t>images.yandex.ru</w:t>
        </w:r>
        <w:proofErr w:type="spellEnd"/>
      </w:hyperlink>
      <w:r w:rsidRPr="00670E68">
        <w:rPr>
          <w:rStyle w:val="b-serp-urlmark"/>
          <w:sz w:val="28"/>
          <w:szCs w:val="28"/>
        </w:rPr>
        <w:t>›</w:t>
      </w:r>
      <w:hyperlink r:id="rId38" w:tgtFrame="_blank" w:history="1">
        <w:r w:rsidRPr="00670E68">
          <w:rPr>
            <w:rStyle w:val="a3"/>
            <w:bCs/>
            <w:color w:val="auto"/>
            <w:sz w:val="28"/>
            <w:szCs w:val="28"/>
          </w:rPr>
          <w:t>танцы</w:t>
        </w:r>
        <w:r w:rsidRPr="00670E68">
          <w:rPr>
            <w:rStyle w:val="a3"/>
            <w:color w:val="auto"/>
            <w:sz w:val="28"/>
            <w:szCs w:val="28"/>
          </w:rPr>
          <w:t xml:space="preserve"> </w:t>
        </w:r>
        <w:r w:rsidRPr="00670E68">
          <w:rPr>
            <w:rStyle w:val="a3"/>
            <w:bCs/>
            <w:color w:val="auto"/>
            <w:sz w:val="28"/>
            <w:szCs w:val="28"/>
          </w:rPr>
          <w:t>русского</w:t>
        </w:r>
        <w:r w:rsidRPr="00670E68">
          <w:rPr>
            <w:rStyle w:val="a3"/>
            <w:color w:val="auto"/>
            <w:sz w:val="28"/>
            <w:szCs w:val="28"/>
          </w:rPr>
          <w:t xml:space="preserve"> </w:t>
        </w:r>
        <w:r w:rsidRPr="00670E68">
          <w:rPr>
            <w:rStyle w:val="a3"/>
            <w:bCs/>
            <w:color w:val="auto"/>
            <w:sz w:val="28"/>
            <w:szCs w:val="28"/>
          </w:rPr>
          <w:t>народа</w:t>
        </w:r>
      </w:hyperlink>
    </w:p>
    <w:p w:rsidR="00670E68" w:rsidRDefault="00670E68">
      <w:pPr>
        <w:rPr>
          <w:rStyle w:val="b-serp-urlitem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670E68" w:rsidRDefault="00670E68">
      <w:pPr>
        <w:rPr>
          <w:rFonts w:ascii="Times New Roman" w:hAnsi="Times New Roman" w:cs="Times New Roman"/>
          <w:sz w:val="28"/>
          <w:szCs w:val="28"/>
        </w:rPr>
      </w:pPr>
    </w:p>
    <w:p w:rsidR="00492263" w:rsidRPr="00492263" w:rsidRDefault="00492263">
      <w:pPr>
        <w:rPr>
          <w:rFonts w:ascii="Times New Roman" w:hAnsi="Times New Roman" w:cs="Times New Roman"/>
          <w:sz w:val="28"/>
          <w:szCs w:val="28"/>
        </w:rPr>
      </w:pPr>
      <w:r w:rsidRPr="00492263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ки </w:t>
      </w:r>
      <w:proofErr w:type="spellStart"/>
      <w:r w:rsidRPr="00492263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918"/>
        <w:gridCol w:w="1694"/>
        <w:gridCol w:w="5007"/>
        <w:gridCol w:w="952"/>
      </w:tblGrid>
      <w:tr w:rsidR="00492263" w:rsidRPr="00492263" w:rsidTr="00492263">
        <w:trPr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 Критерии 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й к критерию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ние задания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монстрирует точное понимание зад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ся как материалы, имеющие непосредственное отношение к теме, так и материалы, не имеющие отношения к н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 материалы, не имеющие непосредственного отношения к теме, собранная информация не анализируется и не оцениваетс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та содержания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скрыто полностью в соответствии с заданной тематико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скрыто частич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 раскрыто, отход от 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отность, логичность изложения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ложен грамотно и логич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ложен с ошибками и повтор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сть изложения отсутству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100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</w:tr>
    </w:tbl>
    <w:p w:rsidR="00492263" w:rsidRPr="00492263" w:rsidRDefault="001927A0" w:rsidP="00492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A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142"/>
        <w:gridCol w:w="2204"/>
        <w:gridCol w:w="4495"/>
        <w:gridCol w:w="730"/>
      </w:tblGrid>
      <w:tr w:rsidR="00492263" w:rsidRPr="00492263" w:rsidTr="00492263">
        <w:trPr>
          <w:trHeight w:val="140"/>
          <w:jc w:val="center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заимодействия</w:t>
            </w:r>
          </w:p>
        </w:tc>
        <w:tc>
          <w:tcPr>
            <w:tcW w:w="5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 спланирована работа группы (есть поле ответственности у каждого, определены формы деятельности, распределение задач равномерное и </w:t>
            </w:r>
            <w:proofErr w:type="spellStart"/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руппы спланирована частичн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 не спланирова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 взаимоотношений между членами группы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группы умеют слушать и понимать друг друга, отстаивать свою точку зрения,  соблюдая правила речевого этикета; аргументировать свою точку зрения с помощью фактов и дополнительных сведений, критично относиться к своему мнению, взглянуть на ситуацию с иной позиции и договариваться с людьми иных позиций, понимать точку зрения друг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ся частичное понимание участников обсуждения точки зрения друг друга, в некоторых случаях нежелание понять и принять другую точку зр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заимодействия между членами групп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ская оригинальность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содержится  большое число оригинальных, изобретательных приме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присутствуют авторские наход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ая работа, не содержит </w:t>
            </w: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ой индивидуаль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10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</w:tr>
    </w:tbl>
    <w:p w:rsidR="00492263" w:rsidRPr="00492263" w:rsidRDefault="001927A0" w:rsidP="00492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A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994"/>
        <w:gridCol w:w="2447"/>
        <w:gridCol w:w="4381"/>
        <w:gridCol w:w="749"/>
      </w:tblGrid>
      <w:tr w:rsidR="00492263" w:rsidRPr="00492263" w:rsidTr="00492263">
        <w:trPr>
          <w:trHeight w:val="140"/>
          <w:jc w:val="center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 результатов работы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 или другой материал для представления работы</w:t>
            </w:r>
          </w:p>
        </w:tc>
        <w:tc>
          <w:tcPr>
            <w:tcW w:w="5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отражаются все этапы работы группы, содержание и структура, интересна по содержанию и оформлению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 информирует о проделанной  работе группы или автора, имеет как </w:t>
            </w:r>
            <w:proofErr w:type="gramStart"/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ы</w:t>
            </w:r>
            <w:proofErr w:type="gramEnd"/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 минусы в оформлении, не полностью отражает содержание</w:t>
            </w:r>
            <w:r w:rsidRPr="004922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</w:tr>
      <w:tr w:rsidR="00492263" w:rsidRPr="00492263" w:rsidTr="00492263">
        <w:trPr>
          <w:trHeight w:val="16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263" w:rsidRPr="00492263" w:rsidRDefault="00492263" w:rsidP="0049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овые качества докладчика, выразительность подачи подготовленного материала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стремится к достижению высоких результатов, готов к дискуссии, доброжелателен, контактен, осуществляет самооценку деятельности и результат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</w:tr>
      <w:tr w:rsidR="00492263" w:rsidRPr="00492263" w:rsidTr="00492263">
        <w:trPr>
          <w:trHeight w:val="140"/>
          <w:jc w:val="center"/>
        </w:trPr>
        <w:tc>
          <w:tcPr>
            <w:tcW w:w="10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263" w:rsidRPr="00492263" w:rsidRDefault="00492263" w:rsidP="00492263">
            <w:pPr>
              <w:spacing w:before="100" w:beforeAutospacing="1" w:after="100" w:afterAutospacing="1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</w:tr>
    </w:tbl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p w:rsidR="00492263" w:rsidRDefault="00492263">
      <w:pPr>
        <w:rPr>
          <w:rFonts w:ascii="Times New Roman" w:hAnsi="Times New Roman" w:cs="Times New Roman"/>
          <w:sz w:val="28"/>
          <w:szCs w:val="28"/>
        </w:rPr>
      </w:pPr>
    </w:p>
    <w:sectPr w:rsidR="00492263" w:rsidSect="008A339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FC" w:rsidRDefault="003D16FC" w:rsidP="006F20FD">
      <w:pPr>
        <w:spacing w:after="0" w:line="240" w:lineRule="auto"/>
      </w:pPr>
      <w:r>
        <w:separator/>
      </w:r>
    </w:p>
  </w:endnote>
  <w:endnote w:type="continuationSeparator" w:id="0">
    <w:p w:rsidR="003D16FC" w:rsidRDefault="003D16FC" w:rsidP="006F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FD" w:rsidRDefault="006F20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FD" w:rsidRDefault="006F20F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FD" w:rsidRDefault="006F20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FC" w:rsidRDefault="003D16FC" w:rsidP="006F20FD">
      <w:pPr>
        <w:spacing w:after="0" w:line="240" w:lineRule="auto"/>
      </w:pPr>
      <w:r>
        <w:separator/>
      </w:r>
    </w:p>
  </w:footnote>
  <w:footnote w:type="continuationSeparator" w:id="0">
    <w:p w:rsidR="003D16FC" w:rsidRDefault="003D16FC" w:rsidP="006F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FD" w:rsidRDefault="006F20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FD" w:rsidRDefault="006F20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FD" w:rsidRDefault="006F20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50D"/>
    <w:multiLevelType w:val="hybridMultilevel"/>
    <w:tmpl w:val="C916CDDA"/>
    <w:lvl w:ilvl="0" w:tplc="BDFCDE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4D34AD"/>
    <w:multiLevelType w:val="multilevel"/>
    <w:tmpl w:val="BBBC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45219"/>
    <w:multiLevelType w:val="multilevel"/>
    <w:tmpl w:val="916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463EF"/>
    <w:multiLevelType w:val="multilevel"/>
    <w:tmpl w:val="1AA8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EB561C"/>
    <w:multiLevelType w:val="multilevel"/>
    <w:tmpl w:val="DE14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EC67E9"/>
    <w:multiLevelType w:val="multilevel"/>
    <w:tmpl w:val="45BA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B2ECE"/>
    <w:multiLevelType w:val="hybridMultilevel"/>
    <w:tmpl w:val="DFB60000"/>
    <w:lvl w:ilvl="0" w:tplc="FFB0C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D5C"/>
    <w:multiLevelType w:val="multilevel"/>
    <w:tmpl w:val="001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A2B5F"/>
    <w:multiLevelType w:val="hybridMultilevel"/>
    <w:tmpl w:val="C12091E0"/>
    <w:lvl w:ilvl="0" w:tplc="6C4042D8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F6804"/>
    <w:rsid w:val="000112E3"/>
    <w:rsid w:val="001927A0"/>
    <w:rsid w:val="001C1D9A"/>
    <w:rsid w:val="003D16FC"/>
    <w:rsid w:val="00441B4D"/>
    <w:rsid w:val="00492263"/>
    <w:rsid w:val="004D458B"/>
    <w:rsid w:val="005A4784"/>
    <w:rsid w:val="00670E68"/>
    <w:rsid w:val="0067235D"/>
    <w:rsid w:val="006F20FD"/>
    <w:rsid w:val="0070494C"/>
    <w:rsid w:val="0070716B"/>
    <w:rsid w:val="00740145"/>
    <w:rsid w:val="00744675"/>
    <w:rsid w:val="007D2524"/>
    <w:rsid w:val="008A3398"/>
    <w:rsid w:val="008F4BA8"/>
    <w:rsid w:val="00975F18"/>
    <w:rsid w:val="009F6804"/>
    <w:rsid w:val="00AA02B2"/>
    <w:rsid w:val="00B27979"/>
    <w:rsid w:val="00DD7DE5"/>
    <w:rsid w:val="00EB421A"/>
    <w:rsid w:val="00F9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8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8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6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F68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8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94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9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67235D"/>
  </w:style>
  <w:style w:type="character" w:customStyle="1" w:styleId="b-serp-urlmark">
    <w:name w:val="b-serp-url__mark"/>
    <w:basedOn w:val="a0"/>
    <w:rsid w:val="0067235D"/>
  </w:style>
  <w:style w:type="character" w:styleId="a8">
    <w:name w:val="FollowedHyperlink"/>
    <w:basedOn w:val="a0"/>
    <w:uiPriority w:val="99"/>
    <w:semiHidden/>
    <w:unhideWhenUsed/>
    <w:rsid w:val="000112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3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56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228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webcwestinstr/vybiraem-roli/ocenivaem" TargetMode="External"/><Relationship Id="rId13" Type="http://schemas.openxmlformats.org/officeDocument/2006/relationships/hyperlink" Target="http://igraj-poj.narod.ru/vocal/janr/narod/strany_pesni/russia.html" TargetMode="External"/><Relationship Id="rId18" Type="http://schemas.openxmlformats.org/officeDocument/2006/relationships/hyperlink" Target="http://www.aveclassics.net/publ" TargetMode="External"/><Relationship Id="rId26" Type="http://schemas.openxmlformats.org/officeDocument/2006/relationships/hyperlink" Target="http://www.slavyanskaya-kultura.ru/art/ruskii-narodnyi-kostyu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CE%F0%EA%E5%F1%F2%F0_%F0%F3%F1%F1%EA%E8%F5_%ED%E0%F0%EE%E4%ED%FB%F5_%E8%ED%F1%F2%F0%F3%EC%E5%ED%F2%EE%E2" TargetMode="External"/><Relationship Id="rId34" Type="http://schemas.openxmlformats.org/officeDocument/2006/relationships/hyperlink" Target="http://www.slavyanskaya-kultura.ru/slavic/tradition/ruskie-narodnye-tancy.htm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graj-poj.narod.ru/" TargetMode="External"/><Relationship Id="rId17" Type="http://schemas.openxmlformats.org/officeDocument/2006/relationships/hyperlink" Target="http://www.aveclassics.net/" TargetMode="External"/><Relationship Id="rId25" Type="http://schemas.openxmlformats.org/officeDocument/2006/relationships/hyperlink" Target="http://www.slavyanskaya-kultura.ru/art" TargetMode="External"/><Relationship Id="rId33" Type="http://schemas.openxmlformats.org/officeDocument/2006/relationships/hyperlink" Target="http://www.slavyanskaya-kultura.ru/slavic/tradition" TargetMode="External"/><Relationship Id="rId38" Type="http://schemas.openxmlformats.org/officeDocument/2006/relationships/hyperlink" Target="http://images.yandex.ru/yandsearch?text=%D1%82%D0%B0%D0%BD%D1%86%D1%8B%20%D1%80%D1%83%D1%81%D1%81%D0%BA%D0%BE%D0%B3%D0%BE%20%D0%BD%D0%B0%D1%80%D0%BE%D0%B4%D0%B0&amp;lr=10750&amp;noreask=1&amp;source=wi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olkinst.narod.ru/kuvikli.html" TargetMode="External"/><Relationship Id="rId20" Type="http://schemas.openxmlformats.org/officeDocument/2006/relationships/hyperlink" Target="http://ru.wikipedia.org/" TargetMode="External"/><Relationship Id="rId29" Type="http://schemas.openxmlformats.org/officeDocument/2006/relationships/hyperlink" Target="http://dress-history.sage-way.info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F3%F1%F1%EA%E0%FF_%ED%E0%F0%EE%E4%ED%E0%FF_%EF%E5%F1%ED%FF" TargetMode="External"/><Relationship Id="rId24" Type="http://schemas.openxmlformats.org/officeDocument/2006/relationships/hyperlink" Target="http://www.slavyanskaya-kultura.ru/" TargetMode="External"/><Relationship Id="rId32" Type="http://schemas.openxmlformats.org/officeDocument/2006/relationships/hyperlink" Target="http://www.slavyanskaya-kultura.ru/" TargetMode="External"/><Relationship Id="rId37" Type="http://schemas.openxmlformats.org/officeDocument/2006/relationships/hyperlink" Target="http://images.yandex.ru?lr=10750&amp;source=wiz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lkinst.narod.ru/" TargetMode="External"/><Relationship Id="rId23" Type="http://schemas.openxmlformats.org/officeDocument/2006/relationships/hyperlink" Target="http://ru.wikipedia.org/wiki/%D0%F3%F1%F1%EA%E8%E9_%ED%E0%F6%E8%EE%ED%E0%EB%FC%ED%FB%E9_%EA%EE%F1%F2%FE%EC" TargetMode="External"/><Relationship Id="rId28" Type="http://schemas.openxmlformats.org/officeDocument/2006/relationships/hyperlink" Target="http://www.hnh.ru/culture/Folk_costume_book" TargetMode="External"/><Relationship Id="rId36" Type="http://schemas.openxmlformats.org/officeDocument/2006/relationships/hyperlink" Target="http://spiritdance.narod.ru/gopak.html" TargetMode="External"/><Relationship Id="rId10" Type="http://schemas.openxmlformats.org/officeDocument/2006/relationships/hyperlink" Target="http://ru.wikipedia.org/" TargetMode="External"/><Relationship Id="rId19" Type="http://schemas.openxmlformats.org/officeDocument/2006/relationships/hyperlink" Target="http://www.aveclassics.net/publ/1-1-0-18" TargetMode="External"/><Relationship Id="rId31" Type="http://schemas.openxmlformats.org/officeDocument/2006/relationships/hyperlink" Target="https://sites.google.com/site/webcwestinstr/vybiraem-roli/horeografy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webcwestinstr/vybiraem-roli/pevcy" TargetMode="External"/><Relationship Id="rId14" Type="http://schemas.openxmlformats.org/officeDocument/2006/relationships/hyperlink" Target="https://sites.google.com/site/webcwestinstr/vybiraem-roli/instrumentalisty" TargetMode="External"/><Relationship Id="rId22" Type="http://schemas.openxmlformats.org/officeDocument/2006/relationships/hyperlink" Target="http://ru.wikipedia.org/" TargetMode="External"/><Relationship Id="rId27" Type="http://schemas.openxmlformats.org/officeDocument/2006/relationships/hyperlink" Target="http://www.hnh.ru/" TargetMode="External"/><Relationship Id="rId30" Type="http://schemas.openxmlformats.org/officeDocument/2006/relationships/hyperlink" Target="http://dress-history.sage-way.info/russian-dress.html" TargetMode="External"/><Relationship Id="rId35" Type="http://schemas.openxmlformats.org/officeDocument/2006/relationships/hyperlink" Target="http://spiritdance.narod.ru/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C8E7-75B5-4050-B331-8F38800D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р</dc:creator>
  <cp:lastModifiedBy>самир</cp:lastModifiedBy>
  <cp:revision>8</cp:revision>
  <dcterms:created xsi:type="dcterms:W3CDTF">2013-09-03T18:35:00Z</dcterms:created>
  <dcterms:modified xsi:type="dcterms:W3CDTF">2013-09-08T18:43:00Z</dcterms:modified>
</cp:coreProperties>
</file>